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ook w:val="01E0" w:firstRow="1" w:lastRow="1" w:firstColumn="1" w:lastColumn="1" w:noHBand="0" w:noVBand="0"/>
      </w:tblPr>
      <w:tblGrid>
        <w:gridCol w:w="6629"/>
        <w:gridCol w:w="3969"/>
      </w:tblGrid>
      <w:tr w:rsidR="00755FBB" w:rsidRPr="007158A4" w14:paraId="661BE6AF" w14:textId="77777777" w:rsidTr="002D3EFB">
        <w:trPr>
          <w:trHeight w:val="721"/>
        </w:trPr>
        <w:tc>
          <w:tcPr>
            <w:tcW w:w="6629" w:type="dxa"/>
            <w:shd w:val="clear" w:color="auto" w:fill="auto"/>
          </w:tcPr>
          <w:p w14:paraId="356087F1" w14:textId="77777777" w:rsidR="00755FBB" w:rsidRPr="007158A4" w:rsidRDefault="00755FBB" w:rsidP="00550BA9">
            <w:pPr>
              <w:pStyle w:val="a4"/>
              <w:jc w:val="left"/>
              <w:rPr>
                <w:b w:val="0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34BF055" w14:textId="77777777" w:rsidR="002D3EFB" w:rsidRPr="0066788C" w:rsidRDefault="00AB0EC4" w:rsidP="002D3EFB">
            <w:pPr>
              <w:rPr>
                <w:b/>
                <w:bCs/>
                <w:szCs w:val="28"/>
                <w:lang w:val="uk-UA"/>
              </w:rPr>
            </w:pPr>
            <w:r w:rsidRPr="0066788C">
              <w:rPr>
                <w:b/>
                <w:bCs/>
                <w:szCs w:val="28"/>
                <w:lang w:val="uk-UA"/>
              </w:rPr>
              <w:t xml:space="preserve">Керівнику </w:t>
            </w:r>
            <w:r w:rsidR="007158A4" w:rsidRPr="0066788C">
              <w:rPr>
                <w:b/>
                <w:bCs/>
                <w:szCs w:val="28"/>
                <w:lang w:val="uk-UA"/>
              </w:rPr>
              <w:t>Головн</w:t>
            </w:r>
            <w:r w:rsidRPr="0066788C">
              <w:rPr>
                <w:b/>
                <w:bCs/>
                <w:szCs w:val="28"/>
                <w:lang w:val="uk-UA"/>
              </w:rPr>
              <w:t>ого</w:t>
            </w:r>
            <w:r w:rsidR="007158A4" w:rsidRPr="0066788C">
              <w:rPr>
                <w:b/>
                <w:bCs/>
                <w:szCs w:val="28"/>
                <w:lang w:val="uk-UA"/>
              </w:rPr>
              <w:t xml:space="preserve"> управління</w:t>
            </w:r>
            <w:r w:rsidR="002D3EFB" w:rsidRPr="0066788C">
              <w:rPr>
                <w:b/>
                <w:bCs/>
                <w:szCs w:val="28"/>
                <w:lang w:val="uk-UA"/>
              </w:rPr>
              <w:br/>
            </w:r>
            <w:r w:rsidR="007158A4" w:rsidRPr="0066788C">
              <w:rPr>
                <w:b/>
                <w:bCs/>
                <w:szCs w:val="28"/>
                <w:lang w:val="uk-UA"/>
              </w:rPr>
              <w:t>Держпродспоживслужби</w:t>
            </w:r>
            <w:r w:rsidR="002D3EFB" w:rsidRPr="0066788C">
              <w:rPr>
                <w:b/>
                <w:bCs/>
                <w:szCs w:val="28"/>
                <w:lang w:val="uk-UA"/>
              </w:rPr>
              <w:t xml:space="preserve"> </w:t>
            </w:r>
          </w:p>
          <w:p w14:paraId="234FC72B" w14:textId="77777777" w:rsidR="007148B3" w:rsidRPr="0066788C" w:rsidRDefault="002D3EFB" w:rsidP="002D3EFB">
            <w:pPr>
              <w:rPr>
                <w:b/>
                <w:bCs/>
                <w:szCs w:val="28"/>
                <w:lang w:val="uk-UA"/>
              </w:rPr>
            </w:pPr>
            <w:r w:rsidRPr="0066788C">
              <w:rPr>
                <w:b/>
                <w:bCs/>
                <w:szCs w:val="28"/>
                <w:lang w:val="uk-UA"/>
              </w:rPr>
              <w:t xml:space="preserve">в </w:t>
            </w:r>
            <w:r w:rsidR="007158A4" w:rsidRPr="0066788C">
              <w:rPr>
                <w:b/>
                <w:bCs/>
                <w:szCs w:val="28"/>
                <w:lang w:val="uk-UA"/>
              </w:rPr>
              <w:t>Дніпропетровській області</w:t>
            </w:r>
          </w:p>
          <w:p w14:paraId="469891BD" w14:textId="77777777" w:rsidR="00AB0EC4" w:rsidRPr="007158A4" w:rsidRDefault="00AB0EC4" w:rsidP="007148B3">
            <w:pPr>
              <w:rPr>
                <w:b/>
                <w:sz w:val="28"/>
                <w:szCs w:val="28"/>
                <w:lang w:val="uk-UA"/>
              </w:rPr>
            </w:pPr>
            <w:r w:rsidRPr="002D3EFB">
              <w:rPr>
                <w:szCs w:val="28"/>
                <w:lang w:val="uk-UA"/>
              </w:rPr>
              <w:t>_______________________________</w:t>
            </w:r>
          </w:p>
        </w:tc>
      </w:tr>
    </w:tbl>
    <w:p w14:paraId="576DBE69" w14:textId="77777777" w:rsidR="00C42212" w:rsidRPr="00C42212" w:rsidRDefault="00C42212" w:rsidP="00C42212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817"/>
        <w:gridCol w:w="416"/>
        <w:gridCol w:w="1413"/>
        <w:gridCol w:w="286"/>
        <w:gridCol w:w="738"/>
        <w:gridCol w:w="175"/>
        <w:gridCol w:w="225"/>
        <w:gridCol w:w="1373"/>
        <w:gridCol w:w="86"/>
        <w:gridCol w:w="4572"/>
      </w:tblGrid>
      <w:tr w:rsidR="007148B3" w:rsidRPr="00C42212" w14:paraId="30277124" w14:textId="77777777" w:rsidTr="00C42212">
        <w:tc>
          <w:tcPr>
            <w:tcW w:w="10704" w:type="dxa"/>
            <w:gridSpan w:val="11"/>
            <w:shd w:val="clear" w:color="auto" w:fill="auto"/>
          </w:tcPr>
          <w:p w14:paraId="282E9F22" w14:textId="77777777" w:rsidR="007148B3" w:rsidRPr="0066788C" w:rsidRDefault="007148B3" w:rsidP="00C422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88C">
              <w:rPr>
                <w:b/>
                <w:bCs/>
                <w:sz w:val="28"/>
                <w:szCs w:val="28"/>
                <w:lang w:val="uk-UA"/>
              </w:rPr>
              <w:t>З А Я В А</w:t>
            </w:r>
          </w:p>
          <w:p w14:paraId="1F9B9ECA" w14:textId="77777777" w:rsidR="0066788C" w:rsidRPr="002D3EFB" w:rsidRDefault="0066788C" w:rsidP="00C42212">
            <w:pPr>
              <w:jc w:val="center"/>
              <w:rPr>
                <w:lang w:val="uk-UA"/>
              </w:rPr>
            </w:pPr>
          </w:p>
        </w:tc>
      </w:tr>
      <w:tr w:rsidR="007148B3" w:rsidRPr="00C42212" w14:paraId="630760EE" w14:textId="77777777" w:rsidTr="00C42212">
        <w:tc>
          <w:tcPr>
            <w:tcW w:w="10704" w:type="dxa"/>
            <w:gridSpan w:val="11"/>
            <w:shd w:val="clear" w:color="auto" w:fill="auto"/>
          </w:tcPr>
          <w:p w14:paraId="742C5009" w14:textId="77777777" w:rsidR="007148B3" w:rsidRPr="002D3EFB" w:rsidRDefault="007148B3" w:rsidP="00156902">
            <w:pPr>
              <w:jc w:val="both"/>
              <w:rPr>
                <w:sz w:val="22"/>
                <w:lang w:val="uk-UA"/>
              </w:rPr>
            </w:pPr>
            <w:r w:rsidRPr="002D3EFB">
              <w:rPr>
                <w:sz w:val="22"/>
                <w:lang w:val="uk-UA"/>
              </w:rPr>
              <w:t xml:space="preserve">Відповідно до Закону України «Про </w:t>
            </w:r>
            <w:r w:rsidR="00C76DD3">
              <w:rPr>
                <w:sz w:val="22"/>
                <w:lang w:val="uk-UA"/>
              </w:rPr>
              <w:t xml:space="preserve">адміністративні послуги» </w:t>
            </w:r>
            <w:r w:rsidR="002D3EFB" w:rsidRPr="002D3EFB">
              <w:rPr>
                <w:sz w:val="22"/>
                <w:lang w:val="uk-UA"/>
              </w:rPr>
              <w:t xml:space="preserve">прошу видати </w:t>
            </w:r>
            <w:r w:rsidR="002D3EFB">
              <w:rPr>
                <w:sz w:val="22"/>
                <w:lang w:val="uk-UA"/>
              </w:rPr>
              <w:br/>
            </w:r>
            <w:r w:rsidR="00156902">
              <w:rPr>
                <w:sz w:val="22"/>
                <w:lang w:val="uk-UA"/>
              </w:rPr>
              <w:t>_______________________________________________________________________________________________</w:t>
            </w:r>
          </w:p>
        </w:tc>
      </w:tr>
      <w:tr w:rsidR="00156902" w:rsidRPr="00C42212" w14:paraId="02736A38" w14:textId="77777777" w:rsidTr="00C42212">
        <w:tc>
          <w:tcPr>
            <w:tcW w:w="10704" w:type="dxa"/>
            <w:gridSpan w:val="11"/>
            <w:shd w:val="clear" w:color="auto" w:fill="auto"/>
          </w:tcPr>
          <w:p w14:paraId="2D1E6773" w14:textId="77777777" w:rsidR="00156902" w:rsidRPr="002D3EFB" w:rsidRDefault="00156902" w:rsidP="00156902">
            <w:pPr>
              <w:jc w:val="both"/>
              <w:rPr>
                <w:sz w:val="22"/>
                <w:lang w:val="uk-UA"/>
              </w:rPr>
            </w:pPr>
          </w:p>
        </w:tc>
      </w:tr>
      <w:tr w:rsidR="007148B3" w:rsidRPr="00C42212" w14:paraId="481D819F" w14:textId="77777777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0BE85BE" w14:textId="77777777" w:rsidR="007148B3" w:rsidRPr="00C42212" w:rsidRDefault="007148B3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 xml:space="preserve">(назва документа </w:t>
            </w:r>
            <w:r w:rsidR="00C76DD3">
              <w:rPr>
                <w:sz w:val="20"/>
                <w:szCs w:val="20"/>
                <w:lang w:val="uk-UA"/>
              </w:rPr>
              <w:t>з надання адміністративної послуги</w:t>
            </w:r>
            <w:r w:rsidRPr="00C42212">
              <w:rPr>
                <w:sz w:val="20"/>
                <w:szCs w:val="20"/>
                <w:lang w:val="uk-UA"/>
              </w:rPr>
              <w:t>)</w:t>
            </w:r>
          </w:p>
        </w:tc>
      </w:tr>
      <w:tr w:rsidR="007148B3" w:rsidRPr="00C42212" w14:paraId="11B6CEA9" w14:textId="77777777" w:rsidTr="008957D8">
        <w:trPr>
          <w:trHeight w:val="173"/>
        </w:trPr>
        <w:tc>
          <w:tcPr>
            <w:tcW w:w="10704" w:type="dxa"/>
            <w:gridSpan w:val="11"/>
            <w:shd w:val="clear" w:color="auto" w:fill="auto"/>
          </w:tcPr>
          <w:p w14:paraId="2F029910" w14:textId="77777777" w:rsidR="007148B3" w:rsidRPr="00C42212" w:rsidRDefault="007148B3" w:rsidP="00C4221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14:paraId="16ADCAA5" w14:textId="77777777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D22E6B0" w14:textId="77777777" w:rsidR="007148B3" w:rsidRPr="00156902" w:rsidRDefault="00156902" w:rsidP="00326942">
            <w:pPr>
              <w:jc w:val="center"/>
              <w:rPr>
                <w:lang w:val="uk-UA"/>
              </w:rPr>
            </w:pPr>
            <w:r w:rsidRPr="00156902">
              <w:rPr>
                <w:lang w:val="uk-UA"/>
              </w:rPr>
              <w:t>________________________________________________________________________________________</w:t>
            </w:r>
          </w:p>
          <w:p w14:paraId="2EF8B7BE" w14:textId="77777777" w:rsidR="00156902" w:rsidRPr="00C42212" w:rsidRDefault="00156902" w:rsidP="0032694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14:paraId="58568F18" w14:textId="77777777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443CE85" w14:textId="77777777" w:rsidR="007148B3" w:rsidRPr="00C42212" w:rsidRDefault="007148B3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об’єкт, на який видається документ)</w:t>
            </w:r>
          </w:p>
        </w:tc>
      </w:tr>
      <w:tr w:rsidR="00B03339" w:rsidRPr="00C42212" w14:paraId="57291E41" w14:textId="77777777" w:rsidTr="00C42212">
        <w:tc>
          <w:tcPr>
            <w:tcW w:w="10704" w:type="dxa"/>
            <w:gridSpan w:val="11"/>
            <w:shd w:val="clear" w:color="auto" w:fill="auto"/>
          </w:tcPr>
          <w:p w14:paraId="0BBC7033" w14:textId="77777777"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48B3" w:rsidRPr="00C42212" w14:paraId="7D646C2F" w14:textId="77777777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F7A99A0" w14:textId="77777777" w:rsidR="007148B3" w:rsidRPr="00C42212" w:rsidRDefault="007148B3" w:rsidP="00596C6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14:paraId="14461B2F" w14:textId="77777777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09737D8" w14:textId="77777777" w:rsidR="007148B3" w:rsidRPr="00C42212" w:rsidRDefault="004E1659" w:rsidP="00C4221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i/>
                <w:sz w:val="20"/>
                <w:szCs w:val="20"/>
                <w:lang w:val="uk-UA"/>
              </w:rPr>
              <w:t>(</w:t>
            </w:r>
            <w:r w:rsidRPr="00C42212">
              <w:rPr>
                <w:sz w:val="20"/>
                <w:szCs w:val="20"/>
                <w:lang w:val="uk-UA"/>
              </w:rPr>
              <w:t>місцезнаходження (адреса) об’єкта, на який видається документ)</w:t>
            </w:r>
          </w:p>
        </w:tc>
      </w:tr>
      <w:tr w:rsidR="00B03339" w:rsidRPr="00C42212" w14:paraId="3333F81C" w14:textId="77777777" w:rsidTr="00C42212">
        <w:tc>
          <w:tcPr>
            <w:tcW w:w="10704" w:type="dxa"/>
            <w:gridSpan w:val="11"/>
            <w:shd w:val="clear" w:color="auto" w:fill="auto"/>
          </w:tcPr>
          <w:p w14:paraId="608D9903" w14:textId="77777777" w:rsidR="00B03339" w:rsidRPr="00C42212" w:rsidRDefault="00B03339" w:rsidP="00C42212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7148B3" w:rsidRPr="00C42212" w14:paraId="0F5A1661" w14:textId="77777777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BC212DA" w14:textId="77777777" w:rsidR="007148B3" w:rsidRPr="00C42212" w:rsidRDefault="007148B3" w:rsidP="00326942">
            <w:pPr>
              <w:jc w:val="center"/>
              <w:rPr>
                <w:b/>
                <w:lang w:val="uk-UA"/>
              </w:rPr>
            </w:pPr>
          </w:p>
        </w:tc>
      </w:tr>
      <w:tr w:rsidR="007148B3" w:rsidRPr="00C42212" w14:paraId="7C526918" w14:textId="77777777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E195159" w14:textId="77777777" w:rsidR="007148B3" w:rsidRPr="00C42212" w:rsidRDefault="004E1659" w:rsidP="00C4221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сфера застосування та реалізації  об’єкта, на який видається документ)</w:t>
            </w:r>
          </w:p>
        </w:tc>
      </w:tr>
      <w:tr w:rsidR="00B03339" w:rsidRPr="00C42212" w14:paraId="2F65F67C" w14:textId="77777777" w:rsidTr="00C42212">
        <w:tc>
          <w:tcPr>
            <w:tcW w:w="10704" w:type="dxa"/>
            <w:gridSpan w:val="11"/>
            <w:shd w:val="clear" w:color="auto" w:fill="auto"/>
          </w:tcPr>
          <w:p w14:paraId="0096AC8B" w14:textId="77777777"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148B3" w:rsidRPr="00C42212" w14:paraId="28211790" w14:textId="77777777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ADD068" w14:textId="77777777" w:rsidR="007148B3" w:rsidRPr="00C42212" w:rsidRDefault="007148B3" w:rsidP="00E31561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14:paraId="27FC1B97" w14:textId="77777777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891AF3B" w14:textId="77777777" w:rsidR="009A78A4" w:rsidRPr="00C42212" w:rsidRDefault="001553AA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у давальному відмінку повне найменування юридичної особи / П.І.Б. фізичної особи  – підприємця)</w:t>
            </w:r>
          </w:p>
        </w:tc>
      </w:tr>
      <w:tr w:rsidR="00B03339" w:rsidRPr="00C42212" w14:paraId="602D3B34" w14:textId="77777777" w:rsidTr="00C42212">
        <w:tc>
          <w:tcPr>
            <w:tcW w:w="10704" w:type="dxa"/>
            <w:gridSpan w:val="11"/>
            <w:shd w:val="clear" w:color="auto" w:fill="auto"/>
          </w:tcPr>
          <w:p w14:paraId="0DBB2954" w14:textId="77777777" w:rsidR="00B03339" w:rsidRPr="00C42212" w:rsidRDefault="00B03339" w:rsidP="00C422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A78A4" w:rsidRPr="00C42212" w14:paraId="7157647B" w14:textId="77777777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24522DE" w14:textId="77777777" w:rsidR="009A78A4" w:rsidRPr="00C42212" w:rsidRDefault="009A78A4" w:rsidP="00AB0EC4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14:paraId="3A48FF49" w14:textId="77777777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0B6A79D" w14:textId="77777777" w:rsidR="009A78A4" w:rsidRPr="00C42212" w:rsidRDefault="001553AA" w:rsidP="00C42212">
            <w:pPr>
              <w:jc w:val="center"/>
              <w:rPr>
                <w:b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вид діяльності згідно з КВЕД)</w:t>
            </w:r>
          </w:p>
        </w:tc>
      </w:tr>
      <w:tr w:rsidR="009A78A4" w:rsidRPr="00C42212" w14:paraId="64DDC21E" w14:textId="77777777" w:rsidTr="00C42212">
        <w:tc>
          <w:tcPr>
            <w:tcW w:w="10704" w:type="dxa"/>
            <w:gridSpan w:val="11"/>
            <w:shd w:val="clear" w:color="auto" w:fill="auto"/>
          </w:tcPr>
          <w:p w14:paraId="1D7677C7" w14:textId="77777777" w:rsidR="009A78A4" w:rsidRPr="00AB0EC4" w:rsidRDefault="009A78A4" w:rsidP="00C42212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A78A4" w:rsidRPr="00C42212" w14:paraId="2C30CA95" w14:textId="77777777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A6CD4E9" w14:textId="77777777" w:rsidR="009A78A4" w:rsidRPr="00C42212" w:rsidRDefault="009A78A4" w:rsidP="00AD1CEF">
            <w:pPr>
              <w:jc w:val="center"/>
              <w:rPr>
                <w:b/>
                <w:lang w:val="uk-UA"/>
              </w:rPr>
            </w:pPr>
          </w:p>
        </w:tc>
      </w:tr>
      <w:tr w:rsidR="009A78A4" w:rsidRPr="00C42212" w14:paraId="1C5D172D" w14:textId="77777777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6D88B18" w14:textId="77777777" w:rsidR="009A78A4" w:rsidRPr="00AB0EC4" w:rsidRDefault="001553AA" w:rsidP="00AB0EC4">
            <w:pPr>
              <w:jc w:val="center"/>
              <w:rPr>
                <w:b/>
                <w:sz w:val="18"/>
                <w:lang w:val="uk-UA"/>
              </w:rPr>
            </w:pPr>
            <w:r w:rsidRPr="00AB0EC4">
              <w:rPr>
                <w:sz w:val="18"/>
                <w:szCs w:val="20"/>
                <w:lang w:val="uk-UA"/>
              </w:rPr>
              <w:t>(</w:t>
            </w:r>
            <w:r w:rsidR="00AB0EC4" w:rsidRPr="00AB0EC4">
              <w:rPr>
                <w:sz w:val="18"/>
                <w:szCs w:val="20"/>
                <w:lang w:val="uk-UA"/>
              </w:rPr>
              <w:t xml:space="preserve">для юридичної особи – </w:t>
            </w:r>
            <w:r w:rsidRPr="00AB0EC4">
              <w:rPr>
                <w:sz w:val="18"/>
                <w:szCs w:val="20"/>
                <w:lang w:val="uk-UA"/>
              </w:rPr>
              <w:t>ідентифікаційний код згідно з ЄДРПОУ</w:t>
            </w:r>
            <w:r w:rsidR="00AB0EC4" w:rsidRPr="00AB0EC4">
              <w:rPr>
                <w:sz w:val="18"/>
                <w:szCs w:val="20"/>
                <w:lang w:val="uk-UA"/>
              </w:rPr>
              <w:t>; для фізичної особи  – підприємця ідентифікаційний номер)</w:t>
            </w:r>
          </w:p>
        </w:tc>
      </w:tr>
      <w:tr w:rsidR="00B03339" w:rsidRPr="00C42212" w14:paraId="7BE96E43" w14:textId="77777777" w:rsidTr="00C42212">
        <w:tc>
          <w:tcPr>
            <w:tcW w:w="10704" w:type="dxa"/>
            <w:gridSpan w:val="11"/>
            <w:shd w:val="clear" w:color="auto" w:fill="auto"/>
            <w:vAlign w:val="center"/>
          </w:tcPr>
          <w:p w14:paraId="3A4ECBB3" w14:textId="77777777" w:rsidR="00B03339" w:rsidRPr="00C42212" w:rsidRDefault="00B03339" w:rsidP="003269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6942" w:rsidRPr="00C42212" w14:paraId="0E2C60D5" w14:textId="77777777" w:rsidTr="00C66DD4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537F12F" w14:textId="77777777" w:rsidR="00326942" w:rsidRPr="00C42212" w:rsidRDefault="00326942" w:rsidP="00AB0EC4">
            <w:pPr>
              <w:jc w:val="center"/>
              <w:rPr>
                <w:b/>
                <w:lang w:val="uk-UA"/>
              </w:rPr>
            </w:pPr>
          </w:p>
        </w:tc>
      </w:tr>
      <w:tr w:rsidR="00326942" w:rsidRPr="00C42212" w14:paraId="1FB37088" w14:textId="77777777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B8D2A" w14:textId="77777777"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i/>
                <w:sz w:val="20"/>
                <w:szCs w:val="20"/>
                <w:lang w:val="uk-UA"/>
              </w:rPr>
              <w:t>(</w:t>
            </w:r>
            <w:r w:rsidRPr="00C42212">
              <w:rPr>
                <w:sz w:val="20"/>
                <w:szCs w:val="20"/>
                <w:lang w:val="uk-UA"/>
              </w:rPr>
              <w:t>П.І.Б. керівника юридичної особи / фізичної особи  – підприємця / уповноваженої особи)</w:t>
            </w:r>
          </w:p>
        </w:tc>
      </w:tr>
      <w:tr w:rsidR="00326942" w:rsidRPr="00C42212" w14:paraId="4F72A49B" w14:textId="77777777" w:rsidTr="00C42212">
        <w:tc>
          <w:tcPr>
            <w:tcW w:w="10704" w:type="dxa"/>
            <w:gridSpan w:val="11"/>
            <w:shd w:val="clear" w:color="auto" w:fill="auto"/>
            <w:vAlign w:val="center"/>
          </w:tcPr>
          <w:p w14:paraId="41F0D6F1" w14:textId="77777777" w:rsidR="00326942" w:rsidRPr="00C42212" w:rsidRDefault="00326942" w:rsidP="00326942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D1CEF" w:rsidRPr="00C42212" w14:paraId="32CF24E2" w14:textId="77777777" w:rsidTr="00C66DD4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C21ABF7" w14:textId="77777777" w:rsidR="00AD1CEF" w:rsidRPr="00C42212" w:rsidRDefault="00AD1CEF" w:rsidP="00AD1CEF">
            <w:pPr>
              <w:jc w:val="center"/>
              <w:rPr>
                <w:b/>
                <w:lang w:val="uk-UA"/>
              </w:rPr>
            </w:pPr>
          </w:p>
        </w:tc>
      </w:tr>
      <w:tr w:rsidR="00326942" w:rsidRPr="00C42212" w14:paraId="15BC0E8F" w14:textId="77777777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6B935" w14:textId="77777777"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  <w:r w:rsidRPr="00C42212">
              <w:rPr>
                <w:sz w:val="20"/>
                <w:szCs w:val="20"/>
                <w:lang w:val="uk-UA"/>
              </w:rPr>
              <w:t>(місцезнаходження юридичної особи / місце проживання фізичної особи – підприємця)</w:t>
            </w:r>
          </w:p>
        </w:tc>
      </w:tr>
      <w:tr w:rsidR="00326942" w:rsidRPr="00C42212" w14:paraId="5F802C9D" w14:textId="77777777" w:rsidTr="00C42212">
        <w:tc>
          <w:tcPr>
            <w:tcW w:w="10704" w:type="dxa"/>
            <w:gridSpan w:val="11"/>
            <w:shd w:val="clear" w:color="auto" w:fill="auto"/>
            <w:vAlign w:val="center"/>
          </w:tcPr>
          <w:p w14:paraId="6A87316E" w14:textId="77777777" w:rsidR="00326942" w:rsidRPr="00C42212" w:rsidRDefault="00326942" w:rsidP="0032694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6942" w:rsidRPr="00C42212" w14:paraId="511C6882" w14:textId="77777777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7334" w14:textId="77777777" w:rsidR="00326942" w:rsidRPr="00C42212" w:rsidRDefault="00326942" w:rsidP="00156902">
            <w:pPr>
              <w:rPr>
                <w:sz w:val="20"/>
                <w:szCs w:val="20"/>
                <w:lang w:val="uk-UA"/>
              </w:rPr>
            </w:pPr>
            <w:proofErr w:type="spellStart"/>
            <w:r w:rsidRPr="00C42212">
              <w:rPr>
                <w:lang w:val="uk-UA"/>
              </w:rPr>
              <w:t>тел</w:t>
            </w:r>
            <w:proofErr w:type="spellEnd"/>
            <w:r w:rsidRPr="00C42212">
              <w:rPr>
                <w:lang w:val="uk-UA"/>
              </w:rPr>
              <w:t xml:space="preserve">./факс:  </w:t>
            </w:r>
          </w:p>
        </w:tc>
      </w:tr>
      <w:tr w:rsidR="00326942" w:rsidRPr="00C42212" w14:paraId="025F6867" w14:textId="77777777" w:rsidTr="00C42212">
        <w:tc>
          <w:tcPr>
            <w:tcW w:w="107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1C2B" w14:textId="77777777" w:rsidR="00326942" w:rsidRPr="00C42212" w:rsidRDefault="00326942" w:rsidP="00156902">
            <w:pPr>
              <w:rPr>
                <w:lang w:val="uk-UA"/>
              </w:rPr>
            </w:pPr>
            <w:r w:rsidRPr="00C42212">
              <w:rPr>
                <w:sz w:val="22"/>
                <w:szCs w:val="22"/>
                <w:lang w:val="uk-UA"/>
              </w:rPr>
              <w:t xml:space="preserve">Спосіб одержання: </w:t>
            </w:r>
          </w:p>
        </w:tc>
      </w:tr>
      <w:tr w:rsidR="00326942" w:rsidRPr="00C42212" w14:paraId="07BC5281" w14:textId="77777777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4F589" w14:textId="77777777" w:rsidR="00326942" w:rsidRPr="00C42212" w:rsidRDefault="00326942" w:rsidP="00326942">
            <w:pPr>
              <w:rPr>
                <w:lang w:val="uk-UA"/>
              </w:rPr>
            </w:pPr>
          </w:p>
        </w:tc>
      </w:tr>
      <w:tr w:rsidR="00326942" w:rsidRPr="00C42212" w14:paraId="39D2A97D" w14:textId="77777777" w:rsidTr="00AD1CEF">
        <w:tc>
          <w:tcPr>
            <w:tcW w:w="4293" w:type="dxa"/>
            <w:gridSpan w:val="7"/>
            <w:shd w:val="clear" w:color="auto" w:fill="auto"/>
            <w:vAlign w:val="center"/>
          </w:tcPr>
          <w:p w14:paraId="5EB5DF26" w14:textId="77777777" w:rsidR="00326942" w:rsidRPr="00C42212" w:rsidRDefault="00326942" w:rsidP="00326942">
            <w:pPr>
              <w:rPr>
                <w:lang w:val="uk-UA"/>
              </w:rPr>
            </w:pPr>
            <w:r w:rsidRPr="00C42212">
              <w:rPr>
                <w:lang w:val="uk-UA"/>
              </w:rPr>
              <w:t>Документи, що додаються до заяви:</w:t>
            </w:r>
          </w:p>
        </w:tc>
        <w:tc>
          <w:tcPr>
            <w:tcW w:w="6411" w:type="dxa"/>
            <w:gridSpan w:val="4"/>
            <w:shd w:val="clear" w:color="auto" w:fill="auto"/>
            <w:vAlign w:val="center"/>
          </w:tcPr>
          <w:p w14:paraId="023EAF2B" w14:textId="77777777" w:rsidR="00326942" w:rsidRPr="00C42212" w:rsidRDefault="00326942" w:rsidP="00326942">
            <w:pPr>
              <w:rPr>
                <w:b/>
                <w:lang w:val="uk-UA"/>
              </w:rPr>
            </w:pPr>
          </w:p>
        </w:tc>
      </w:tr>
      <w:tr w:rsidR="00AD1CEF" w:rsidRPr="00C42212" w14:paraId="2635FBD4" w14:textId="77777777" w:rsidTr="00C42212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CE1F9" w14:textId="77777777" w:rsidR="00AD1CEF" w:rsidRPr="00C42212" w:rsidRDefault="00AD1CEF" w:rsidP="00AD1CEF">
            <w:pPr>
              <w:rPr>
                <w:b/>
                <w:lang w:val="uk-UA"/>
              </w:rPr>
            </w:pPr>
          </w:p>
        </w:tc>
      </w:tr>
      <w:tr w:rsidR="00AD1CEF" w:rsidRPr="00C42212" w14:paraId="36FB9997" w14:textId="77777777" w:rsidTr="006D079D">
        <w:tc>
          <w:tcPr>
            <w:tcW w:w="107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ABCDA" w14:textId="77777777" w:rsidR="00AD1CEF" w:rsidRPr="00C42212" w:rsidRDefault="00AD1CEF" w:rsidP="00AD1CEF">
            <w:pPr>
              <w:rPr>
                <w:b/>
                <w:lang w:val="uk-UA"/>
              </w:rPr>
            </w:pPr>
          </w:p>
        </w:tc>
      </w:tr>
      <w:tr w:rsidR="00AD1CEF" w:rsidRPr="00C42212" w14:paraId="4A0C487C" w14:textId="77777777" w:rsidTr="00C42212">
        <w:tc>
          <w:tcPr>
            <w:tcW w:w="107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FF7A4" w14:textId="77777777" w:rsidR="00AD1CEF" w:rsidRPr="00C42212" w:rsidRDefault="00AD1CEF" w:rsidP="00AD1CEF">
            <w:pPr>
              <w:rPr>
                <w:lang w:val="uk-UA"/>
              </w:rPr>
            </w:pPr>
          </w:p>
        </w:tc>
      </w:tr>
      <w:tr w:rsidR="00AD1CEF" w:rsidRPr="00C42212" w14:paraId="703A0AD3" w14:textId="77777777" w:rsidTr="00AD1CEF">
        <w:tc>
          <w:tcPr>
            <w:tcW w:w="390" w:type="dxa"/>
            <w:shd w:val="clear" w:color="auto" w:fill="auto"/>
            <w:vAlign w:val="center"/>
          </w:tcPr>
          <w:p w14:paraId="5445AB44" w14:textId="77777777" w:rsidR="00AD1CEF" w:rsidRPr="00C42212" w:rsidRDefault="00AD1CEF" w:rsidP="00AD1CEF">
            <w:pPr>
              <w:rPr>
                <w:lang w:val="uk-UA"/>
              </w:rPr>
            </w:pPr>
            <w:r w:rsidRPr="00C42212">
              <w:rPr>
                <w:lang w:val="uk-UA"/>
              </w:rPr>
              <w:t>«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830F7" w14:textId="77777777"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0E0B1E5E" w14:textId="77777777" w:rsidR="00AD1CEF" w:rsidRPr="00C42212" w:rsidRDefault="00AD1CEF" w:rsidP="00AD1CEF">
            <w:pPr>
              <w:rPr>
                <w:lang w:val="uk-UA"/>
              </w:rPr>
            </w:pPr>
            <w:r w:rsidRPr="00C42212">
              <w:rPr>
                <w:lang w:val="uk-UA"/>
              </w:rPr>
              <w:t>»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8BD2F" w14:textId="77777777"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0D9EA764" w14:textId="77777777"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86FB6" w14:textId="77777777" w:rsidR="00AD1CEF" w:rsidRPr="00C42212" w:rsidRDefault="00AD1CEF" w:rsidP="00AD1CEF">
            <w:pPr>
              <w:jc w:val="center"/>
              <w:rPr>
                <w:lang w:val="uk-UA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14:paraId="7F325E6C" w14:textId="77777777" w:rsidR="00AD1CEF" w:rsidRPr="00C42212" w:rsidRDefault="00AD1CEF" w:rsidP="00AD1CEF">
            <w:pPr>
              <w:rPr>
                <w:lang w:val="uk-UA"/>
              </w:rPr>
            </w:pPr>
            <w:r>
              <w:rPr>
                <w:lang w:val="uk-UA"/>
              </w:rPr>
              <w:t>р.</w:t>
            </w:r>
            <w:r w:rsidRPr="00C42212">
              <w:rPr>
                <w:lang w:val="uk-UA"/>
              </w:rPr>
              <w:t xml:space="preserve">    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A5D561C" w14:textId="77777777"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D5A31" w14:textId="77777777" w:rsidR="00AD1CEF" w:rsidRPr="00C42212" w:rsidRDefault="002D3EFB" w:rsidP="0015690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AD1CEF" w:rsidRPr="00C42212" w14:paraId="48D5CB24" w14:textId="77777777" w:rsidTr="00AD1CEF">
        <w:tc>
          <w:tcPr>
            <w:tcW w:w="390" w:type="dxa"/>
            <w:shd w:val="clear" w:color="auto" w:fill="auto"/>
            <w:vAlign w:val="center"/>
          </w:tcPr>
          <w:p w14:paraId="7DBE38C2" w14:textId="77777777"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5947147" w14:textId="77777777"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2ACA5B94" w14:textId="77777777"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0280BBE" w14:textId="77777777"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0B573CBC" w14:textId="77777777"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CC1C16E" w14:textId="77777777"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14:paraId="2026573B" w14:textId="77777777"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9ED23BC" w14:textId="77777777" w:rsidR="00AD1CEF" w:rsidRPr="00C42212" w:rsidRDefault="00AD1CEF" w:rsidP="00AD1CEF">
            <w:pPr>
              <w:rPr>
                <w:lang w:val="uk-UA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1980D112" w14:textId="77777777" w:rsidR="00AD1CEF" w:rsidRPr="002D3EFB" w:rsidRDefault="00AD1CEF" w:rsidP="00AD1CEF">
            <w:pPr>
              <w:jc w:val="center"/>
              <w:rPr>
                <w:sz w:val="20"/>
                <w:szCs w:val="20"/>
                <w:lang w:val="uk-UA"/>
              </w:rPr>
            </w:pPr>
            <w:r w:rsidRPr="002D3EFB">
              <w:rPr>
                <w:sz w:val="20"/>
                <w:szCs w:val="20"/>
                <w:lang w:val="uk-UA"/>
              </w:rPr>
              <w:t>(підпис керівника юридичної особи / фізичної особи – підприємця / уповноваженої особи</w:t>
            </w:r>
            <w:r w:rsidR="002D3EFB" w:rsidRPr="002D3EFB">
              <w:rPr>
                <w:sz w:val="20"/>
                <w:szCs w:val="20"/>
                <w:lang w:val="uk-UA"/>
              </w:rPr>
              <w:t>, ПІБ</w:t>
            </w:r>
            <w:r w:rsidRPr="002D3EFB">
              <w:rPr>
                <w:sz w:val="20"/>
                <w:szCs w:val="20"/>
                <w:lang w:val="uk-UA"/>
              </w:rPr>
              <w:t>)</w:t>
            </w:r>
          </w:p>
          <w:p w14:paraId="7DE1570F" w14:textId="77777777" w:rsidR="00AD1CEF" w:rsidRPr="008957D8" w:rsidRDefault="00AD1CEF" w:rsidP="00AD1CEF">
            <w:pPr>
              <w:rPr>
                <w:lang w:val="uk-UA"/>
              </w:rPr>
            </w:pPr>
            <w:r w:rsidRPr="002D3EFB">
              <w:rPr>
                <w:sz w:val="20"/>
                <w:szCs w:val="20"/>
                <w:lang w:val="uk-UA"/>
              </w:rPr>
              <w:t xml:space="preserve">                                        М.П.</w:t>
            </w:r>
          </w:p>
        </w:tc>
      </w:tr>
      <w:tr w:rsidR="00AD1CEF" w:rsidRPr="00C42212" w14:paraId="22D3E5A1" w14:textId="77777777" w:rsidTr="00C42212">
        <w:tc>
          <w:tcPr>
            <w:tcW w:w="10704" w:type="dxa"/>
            <w:gridSpan w:val="11"/>
            <w:shd w:val="clear" w:color="auto" w:fill="auto"/>
            <w:vAlign w:val="center"/>
          </w:tcPr>
          <w:p w14:paraId="4CDF051C" w14:textId="77777777" w:rsidR="00AD1CEF" w:rsidRPr="00C42212" w:rsidRDefault="00AD1CEF" w:rsidP="00AD1CEF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AD1CEF" w:rsidRPr="00F47959" w14:paraId="1636DCA9" w14:textId="77777777" w:rsidTr="00C42212">
        <w:tc>
          <w:tcPr>
            <w:tcW w:w="10704" w:type="dxa"/>
            <w:gridSpan w:val="11"/>
            <w:shd w:val="clear" w:color="auto" w:fill="auto"/>
            <w:vAlign w:val="center"/>
          </w:tcPr>
          <w:p w14:paraId="361D1EE4" w14:textId="77777777" w:rsidR="00AD1CEF" w:rsidRPr="00F47959" w:rsidRDefault="00AD1CEF" w:rsidP="00AD1CEF">
            <w:pPr>
              <w:rPr>
                <w:i/>
                <w:sz w:val="20"/>
                <w:szCs w:val="20"/>
                <w:lang w:val="uk-UA"/>
              </w:rPr>
            </w:pPr>
            <w:r w:rsidRPr="00F47959">
              <w:rPr>
                <w:lang w:val="uk-UA"/>
              </w:rPr>
              <w:t xml:space="preserve">Відповідно до Закону України «Про захист персональних даних» даю згоду на обробку, </w:t>
            </w:r>
          </w:p>
        </w:tc>
      </w:tr>
      <w:tr w:rsidR="002D3EFB" w:rsidRPr="00F47959" w14:paraId="32C7D306" w14:textId="77777777" w:rsidTr="008957D8">
        <w:tc>
          <w:tcPr>
            <w:tcW w:w="5918" w:type="dxa"/>
            <w:gridSpan w:val="9"/>
            <w:shd w:val="clear" w:color="auto" w:fill="auto"/>
            <w:vAlign w:val="center"/>
          </w:tcPr>
          <w:p w14:paraId="51BBEBFA" w14:textId="77777777" w:rsidR="002D3EFB" w:rsidRPr="00F47959" w:rsidRDefault="002D3EFB" w:rsidP="002D3EFB">
            <w:pPr>
              <w:rPr>
                <w:lang w:val="uk-UA"/>
              </w:rPr>
            </w:pPr>
            <w:r w:rsidRPr="00F47959">
              <w:rPr>
                <w:color w:val="000000"/>
                <w:lang w:val="uk-UA"/>
              </w:rPr>
              <w:t xml:space="preserve">використання та зберігання </w:t>
            </w:r>
            <w:r w:rsidRPr="00F47959">
              <w:rPr>
                <w:lang w:val="uk-UA"/>
              </w:rPr>
              <w:t>моїх персональних даних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B295" w14:textId="77777777" w:rsidR="002D3EFB" w:rsidRPr="00F47959" w:rsidRDefault="002D3EFB" w:rsidP="00156902">
            <w:pPr>
              <w:jc w:val="center"/>
              <w:rPr>
                <w:lang w:val="uk-UA"/>
              </w:rPr>
            </w:pPr>
            <w:r w:rsidRPr="00F47959">
              <w:rPr>
                <w:b/>
                <w:lang w:val="uk-UA"/>
              </w:rPr>
              <w:t xml:space="preserve"> </w:t>
            </w:r>
          </w:p>
        </w:tc>
      </w:tr>
      <w:tr w:rsidR="00AD1CEF" w:rsidRPr="00F47959" w14:paraId="3C898610" w14:textId="77777777" w:rsidTr="008957D8">
        <w:tc>
          <w:tcPr>
            <w:tcW w:w="5918" w:type="dxa"/>
            <w:gridSpan w:val="9"/>
            <w:shd w:val="clear" w:color="auto" w:fill="auto"/>
            <w:vAlign w:val="center"/>
          </w:tcPr>
          <w:p w14:paraId="36F75F4D" w14:textId="77777777" w:rsidR="00AD1CEF" w:rsidRPr="00F47959" w:rsidRDefault="00AD1CEF" w:rsidP="00AD1CEF">
            <w:pPr>
              <w:rPr>
                <w:lang w:val="uk-UA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4B0FE9CF" w14:textId="77777777" w:rsidR="00AD1CEF" w:rsidRPr="00F47959" w:rsidRDefault="00AD1CEF" w:rsidP="00AD1CEF">
            <w:pPr>
              <w:jc w:val="center"/>
              <w:rPr>
                <w:lang w:val="uk-UA"/>
              </w:rPr>
            </w:pPr>
            <w:r w:rsidRPr="00F47959">
              <w:rPr>
                <w:sz w:val="20"/>
                <w:szCs w:val="20"/>
                <w:lang w:val="uk-UA"/>
              </w:rPr>
              <w:t>(підпис заявника</w:t>
            </w:r>
            <w:r w:rsidR="002D3EFB" w:rsidRPr="00F47959">
              <w:rPr>
                <w:sz w:val="20"/>
                <w:szCs w:val="20"/>
                <w:lang w:val="uk-UA"/>
              </w:rPr>
              <w:t>, ПІБ</w:t>
            </w:r>
            <w:r w:rsidRPr="00F47959">
              <w:rPr>
                <w:sz w:val="20"/>
                <w:szCs w:val="20"/>
                <w:lang w:val="uk-UA"/>
              </w:rPr>
              <w:t>)</w:t>
            </w:r>
          </w:p>
        </w:tc>
      </w:tr>
    </w:tbl>
    <w:p w14:paraId="02E8E1D1" w14:textId="77777777" w:rsidR="002D3EFB" w:rsidRPr="00F47959" w:rsidRDefault="002D3EFB" w:rsidP="00755FBB">
      <w:pPr>
        <w:rPr>
          <w:b/>
          <w:sz w:val="22"/>
          <w:szCs w:val="22"/>
          <w:lang w:val="uk-UA"/>
        </w:rPr>
      </w:pPr>
    </w:p>
    <w:p w14:paraId="3B2BC5C6" w14:textId="77777777" w:rsidR="002D3EFB" w:rsidRDefault="002D3EFB" w:rsidP="00755FBB">
      <w:pPr>
        <w:rPr>
          <w:b/>
          <w:sz w:val="22"/>
          <w:szCs w:val="22"/>
          <w:lang w:val="uk-UA"/>
        </w:rPr>
      </w:pPr>
    </w:p>
    <w:p w14:paraId="194F1546" w14:textId="77777777" w:rsidR="002D3EFB" w:rsidRDefault="002D3EFB" w:rsidP="00755FBB">
      <w:pPr>
        <w:rPr>
          <w:b/>
          <w:sz w:val="22"/>
          <w:szCs w:val="22"/>
          <w:lang w:val="uk-UA"/>
        </w:rPr>
      </w:pPr>
    </w:p>
    <w:p w14:paraId="09EFEED5" w14:textId="77777777" w:rsidR="00755FBB" w:rsidRPr="00837555" w:rsidRDefault="00755FBB" w:rsidP="00755FBB">
      <w:pPr>
        <w:rPr>
          <w:b/>
          <w:sz w:val="22"/>
          <w:szCs w:val="22"/>
          <w:lang w:val="uk-UA"/>
        </w:rPr>
      </w:pPr>
      <w:r w:rsidRPr="00837555">
        <w:rPr>
          <w:b/>
          <w:sz w:val="22"/>
          <w:szCs w:val="22"/>
          <w:lang w:val="uk-UA"/>
        </w:rPr>
        <w:t>Заповнюється адміністратором:</w:t>
      </w: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235"/>
        <w:gridCol w:w="662"/>
        <w:gridCol w:w="360"/>
        <w:gridCol w:w="1259"/>
        <w:gridCol w:w="719"/>
        <w:gridCol w:w="304"/>
        <w:gridCol w:w="2213"/>
        <w:gridCol w:w="4726"/>
      </w:tblGrid>
      <w:tr w:rsidR="00755FBB" w:rsidRPr="00837555" w14:paraId="54B6E52A" w14:textId="77777777" w:rsidTr="008957D8">
        <w:trPr>
          <w:trHeight w:val="529"/>
        </w:trPr>
        <w:tc>
          <w:tcPr>
            <w:tcW w:w="112" w:type="pct"/>
            <w:tcBorders>
              <w:top w:val="dashed" w:sz="4" w:space="0" w:color="auto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54AA1108" w14:textId="77777777" w:rsidR="00755FBB" w:rsidRPr="00837555" w:rsidRDefault="00755FBB" w:rsidP="007158A4">
            <w:pPr>
              <w:ind w:left="-108" w:right="-192"/>
              <w:jc w:val="center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«</w:t>
            </w:r>
          </w:p>
        </w:tc>
        <w:tc>
          <w:tcPr>
            <w:tcW w:w="316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5C4DD4" w14:textId="77777777" w:rsidR="00755FBB" w:rsidRPr="00837555" w:rsidRDefault="00755FB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2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28366" w14:textId="77777777" w:rsidR="00755FBB" w:rsidRPr="00837555" w:rsidRDefault="00755FBB" w:rsidP="007158A4">
            <w:pPr>
              <w:ind w:left="-108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601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17C18A" w14:textId="77777777"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6C688AAB" w14:textId="77777777" w:rsidR="00755FBB" w:rsidRPr="00837555" w:rsidRDefault="00C94F33" w:rsidP="00F11D0C">
            <w:pPr>
              <w:ind w:left="-108" w:right="-180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 xml:space="preserve"> </w:t>
            </w:r>
            <w:r w:rsidR="00755FBB" w:rsidRPr="00837555">
              <w:rPr>
                <w:sz w:val="18"/>
                <w:szCs w:val="18"/>
                <w:lang w:val="uk-UA"/>
              </w:rPr>
              <w:t>20</w:t>
            </w:r>
            <w:r w:rsidR="00F11D0C">
              <w:rPr>
                <w:sz w:val="18"/>
                <w:szCs w:val="18"/>
                <w:lang w:val="uk-UA"/>
              </w:rPr>
              <w:t>2</w:t>
            </w:r>
            <w:r w:rsidRPr="00837555">
              <w:rPr>
                <w:sz w:val="18"/>
                <w:szCs w:val="18"/>
                <w:lang w:val="uk-UA"/>
              </w:rPr>
              <w:t>__</w:t>
            </w:r>
            <w:r w:rsidR="00755FBB" w:rsidRPr="00837555"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1056" w:type="pct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9CC387" w14:textId="77777777" w:rsidR="00755FBB" w:rsidRPr="00837555" w:rsidRDefault="00755FBB" w:rsidP="007158A4">
            <w:pPr>
              <w:ind w:left="-108"/>
              <w:jc w:val="right"/>
              <w:rPr>
                <w:sz w:val="18"/>
                <w:szCs w:val="18"/>
                <w:lang w:val="uk-UA"/>
              </w:rPr>
            </w:pPr>
            <w:r w:rsidRPr="00837555">
              <w:rPr>
                <w:sz w:val="18"/>
                <w:szCs w:val="18"/>
                <w:lang w:val="uk-UA"/>
              </w:rPr>
              <w:t>Реєстраційний номер</w:t>
            </w:r>
          </w:p>
        </w:tc>
        <w:tc>
          <w:tcPr>
            <w:tcW w:w="2255" w:type="pct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605B9D4" w14:textId="77777777"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957D8" w:rsidRPr="00837555" w14:paraId="7914D8F6" w14:textId="77777777" w:rsidTr="008957D8">
        <w:tc>
          <w:tcPr>
            <w:tcW w:w="112" w:type="pct"/>
            <w:tcBorders>
              <w:top w:val="nil"/>
              <w:left w:val="dashed" w:sz="4" w:space="0" w:color="auto"/>
            </w:tcBorders>
            <w:shd w:val="clear" w:color="auto" w:fill="auto"/>
          </w:tcPr>
          <w:p w14:paraId="078257E6" w14:textId="77777777" w:rsidR="008957D8" w:rsidRPr="00837555" w:rsidRDefault="008957D8" w:rsidP="008957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2CBA7" w14:textId="77777777" w:rsidR="008957D8" w:rsidRPr="00837555" w:rsidRDefault="008957D8" w:rsidP="008957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04FB88E2" w14:textId="77777777" w:rsidR="008957D8" w:rsidRPr="00837555" w:rsidRDefault="008957D8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11" w:type="pct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0BEF6F5" w14:textId="77777777" w:rsidR="008957D8" w:rsidRPr="00837555" w:rsidRDefault="008957D8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55FBB" w:rsidRPr="00837555" w14:paraId="3A9B613A" w14:textId="77777777" w:rsidTr="008957D8">
        <w:trPr>
          <w:trHeight w:val="367"/>
        </w:trPr>
        <w:tc>
          <w:tcPr>
            <w:tcW w:w="1201" w:type="pct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2FD44BE8" w14:textId="77777777" w:rsidR="00755FBB" w:rsidRPr="002D3EFB" w:rsidRDefault="00755FBB" w:rsidP="002D3EFB">
            <w:pPr>
              <w:ind w:firstLine="604"/>
              <w:jc w:val="center"/>
              <w:rPr>
                <w:sz w:val="18"/>
                <w:szCs w:val="18"/>
                <w:lang w:val="uk-UA"/>
              </w:rPr>
            </w:pPr>
            <w:r w:rsidRPr="002D3EFB">
              <w:rPr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E70C48A" w14:textId="77777777" w:rsidR="00755FBB" w:rsidRPr="00837555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311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730EA5A" w14:textId="77777777" w:rsidR="00755FBB" w:rsidRPr="002D3EFB" w:rsidRDefault="00755FBB" w:rsidP="007158A4">
            <w:pPr>
              <w:jc w:val="center"/>
              <w:rPr>
                <w:sz w:val="18"/>
                <w:szCs w:val="18"/>
                <w:lang w:val="uk-UA"/>
              </w:rPr>
            </w:pPr>
            <w:r w:rsidRPr="002D3EFB">
              <w:rPr>
                <w:sz w:val="18"/>
                <w:szCs w:val="18"/>
                <w:lang w:val="uk-UA"/>
              </w:rPr>
              <w:t>(ініціали та прізвище адміністратора)</w:t>
            </w:r>
          </w:p>
        </w:tc>
      </w:tr>
    </w:tbl>
    <w:p w14:paraId="75EDC270" w14:textId="77777777" w:rsidR="00755FBB" w:rsidRDefault="00755FBB" w:rsidP="00326942">
      <w:pPr>
        <w:rPr>
          <w:sz w:val="28"/>
          <w:szCs w:val="28"/>
          <w:lang w:val="uk-UA"/>
        </w:rPr>
      </w:pPr>
    </w:p>
    <w:sectPr w:rsidR="00755FBB" w:rsidSect="008957D8">
      <w:headerReference w:type="default" r:id="rId7"/>
      <w:pgSz w:w="11906" w:h="16838"/>
      <w:pgMar w:top="284" w:right="567" w:bottom="142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EA18" w14:textId="77777777" w:rsidR="002B59E8" w:rsidRDefault="002B59E8" w:rsidP="008957D8">
      <w:r>
        <w:separator/>
      </w:r>
    </w:p>
  </w:endnote>
  <w:endnote w:type="continuationSeparator" w:id="0">
    <w:p w14:paraId="78DA4EDF" w14:textId="77777777" w:rsidR="002B59E8" w:rsidRDefault="002B59E8" w:rsidP="0089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55DF" w14:textId="77777777" w:rsidR="002B59E8" w:rsidRDefault="002B59E8" w:rsidP="008957D8">
      <w:r>
        <w:separator/>
      </w:r>
    </w:p>
  </w:footnote>
  <w:footnote w:type="continuationSeparator" w:id="0">
    <w:p w14:paraId="66EC42DF" w14:textId="77777777" w:rsidR="002B59E8" w:rsidRDefault="002B59E8" w:rsidP="0089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F8E8" w14:textId="77777777" w:rsidR="008957D8" w:rsidRDefault="008957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12"/>
    <w:rsid w:val="001055D5"/>
    <w:rsid w:val="001138DA"/>
    <w:rsid w:val="001341E9"/>
    <w:rsid w:val="00134876"/>
    <w:rsid w:val="00137040"/>
    <w:rsid w:val="00144CC8"/>
    <w:rsid w:val="001553AA"/>
    <w:rsid w:val="00156902"/>
    <w:rsid w:val="001619EA"/>
    <w:rsid w:val="001A01BF"/>
    <w:rsid w:val="001A2ECB"/>
    <w:rsid w:val="001C5232"/>
    <w:rsid w:val="001C6904"/>
    <w:rsid w:val="001F00EE"/>
    <w:rsid w:val="00251F81"/>
    <w:rsid w:val="002549BC"/>
    <w:rsid w:val="00285C2E"/>
    <w:rsid w:val="002B15B7"/>
    <w:rsid w:val="002B59E8"/>
    <w:rsid w:val="002D3EFB"/>
    <w:rsid w:val="002D6134"/>
    <w:rsid w:val="00326942"/>
    <w:rsid w:val="0037384C"/>
    <w:rsid w:val="003D2C47"/>
    <w:rsid w:val="00414A71"/>
    <w:rsid w:val="00420043"/>
    <w:rsid w:val="00426747"/>
    <w:rsid w:val="00445911"/>
    <w:rsid w:val="00483876"/>
    <w:rsid w:val="004C29EE"/>
    <w:rsid w:val="004C6D68"/>
    <w:rsid w:val="004D23FD"/>
    <w:rsid w:val="004E1659"/>
    <w:rsid w:val="00501D34"/>
    <w:rsid w:val="00512260"/>
    <w:rsid w:val="0053075A"/>
    <w:rsid w:val="00531E67"/>
    <w:rsid w:val="0054347D"/>
    <w:rsid w:val="00550BA9"/>
    <w:rsid w:val="00584B4A"/>
    <w:rsid w:val="0059202B"/>
    <w:rsid w:val="00595C6C"/>
    <w:rsid w:val="00596C62"/>
    <w:rsid w:val="005D4D61"/>
    <w:rsid w:val="005E2EB3"/>
    <w:rsid w:val="00613337"/>
    <w:rsid w:val="00626BB6"/>
    <w:rsid w:val="006271D1"/>
    <w:rsid w:val="006301C0"/>
    <w:rsid w:val="00665242"/>
    <w:rsid w:val="0066788C"/>
    <w:rsid w:val="00687FDB"/>
    <w:rsid w:val="006D079D"/>
    <w:rsid w:val="007061B9"/>
    <w:rsid w:val="007148B3"/>
    <w:rsid w:val="007158A4"/>
    <w:rsid w:val="0073684B"/>
    <w:rsid w:val="0074419B"/>
    <w:rsid w:val="0074475A"/>
    <w:rsid w:val="00755FBB"/>
    <w:rsid w:val="00767503"/>
    <w:rsid w:val="00787D6D"/>
    <w:rsid w:val="0079388F"/>
    <w:rsid w:val="007D1512"/>
    <w:rsid w:val="00807B7D"/>
    <w:rsid w:val="00825A02"/>
    <w:rsid w:val="00830C9C"/>
    <w:rsid w:val="00837555"/>
    <w:rsid w:val="0084776D"/>
    <w:rsid w:val="008608A8"/>
    <w:rsid w:val="008957D8"/>
    <w:rsid w:val="008C2E66"/>
    <w:rsid w:val="008D0BCD"/>
    <w:rsid w:val="009108C2"/>
    <w:rsid w:val="009163BC"/>
    <w:rsid w:val="0093426C"/>
    <w:rsid w:val="00943EE5"/>
    <w:rsid w:val="00944060"/>
    <w:rsid w:val="00963758"/>
    <w:rsid w:val="00964757"/>
    <w:rsid w:val="0099515A"/>
    <w:rsid w:val="009A78A4"/>
    <w:rsid w:val="009D451C"/>
    <w:rsid w:val="009F2365"/>
    <w:rsid w:val="00A15178"/>
    <w:rsid w:val="00A521D5"/>
    <w:rsid w:val="00A74130"/>
    <w:rsid w:val="00A77CE6"/>
    <w:rsid w:val="00A9576E"/>
    <w:rsid w:val="00AB0EC4"/>
    <w:rsid w:val="00AD1CEF"/>
    <w:rsid w:val="00AD6B9B"/>
    <w:rsid w:val="00B03339"/>
    <w:rsid w:val="00B130C6"/>
    <w:rsid w:val="00B43FE3"/>
    <w:rsid w:val="00B5097F"/>
    <w:rsid w:val="00B67452"/>
    <w:rsid w:val="00BB40AB"/>
    <w:rsid w:val="00BE3BDE"/>
    <w:rsid w:val="00C35640"/>
    <w:rsid w:val="00C42212"/>
    <w:rsid w:val="00C66DD4"/>
    <w:rsid w:val="00C73ACF"/>
    <w:rsid w:val="00C753EE"/>
    <w:rsid w:val="00C76DD3"/>
    <w:rsid w:val="00C817D4"/>
    <w:rsid w:val="00C94F33"/>
    <w:rsid w:val="00CA5DEC"/>
    <w:rsid w:val="00CB234E"/>
    <w:rsid w:val="00CD61FC"/>
    <w:rsid w:val="00D1485A"/>
    <w:rsid w:val="00D21A9E"/>
    <w:rsid w:val="00D22B2A"/>
    <w:rsid w:val="00D43858"/>
    <w:rsid w:val="00D733A8"/>
    <w:rsid w:val="00D93A0E"/>
    <w:rsid w:val="00E31561"/>
    <w:rsid w:val="00E56FBF"/>
    <w:rsid w:val="00E77858"/>
    <w:rsid w:val="00EA6C71"/>
    <w:rsid w:val="00F11D0C"/>
    <w:rsid w:val="00F43CD7"/>
    <w:rsid w:val="00F47959"/>
    <w:rsid w:val="00F77DD3"/>
    <w:rsid w:val="00F96B5B"/>
    <w:rsid w:val="00F97221"/>
    <w:rsid w:val="00FB53CB"/>
    <w:rsid w:val="00FF13E1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2FC890"/>
  <w15:chartTrackingRefBased/>
  <w15:docId w15:val="{4356E83E-7DE0-479B-AD6B-2C2D82BD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FBB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5FB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9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93426C"/>
    <w:pPr>
      <w:jc w:val="center"/>
    </w:pPr>
    <w:rPr>
      <w:b/>
      <w:sz w:val="28"/>
      <w:szCs w:val="20"/>
      <w:lang w:val="uk-UA"/>
    </w:rPr>
  </w:style>
  <w:style w:type="paragraph" w:styleId="a5">
    <w:name w:val="Balloon Text"/>
    <w:basedOn w:val="a"/>
    <w:link w:val="a6"/>
    <w:rsid w:val="009A78A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rsid w:val="009A78A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8957D8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8957D8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8957D8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8957D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68DC-62B8-4D6A-AFA2-7017114E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cp:lastModifiedBy>Швець Вячеслав Анатолійович</cp:lastModifiedBy>
  <cp:revision>2</cp:revision>
  <cp:lastPrinted>2018-01-19T06:45:00Z</cp:lastPrinted>
  <dcterms:created xsi:type="dcterms:W3CDTF">2023-11-27T12:14:00Z</dcterms:created>
  <dcterms:modified xsi:type="dcterms:W3CDTF">2023-11-27T12:14:00Z</dcterms:modified>
</cp:coreProperties>
</file>